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085" w:rsidRPr="002E7085" w:rsidRDefault="00BA5206" w:rsidP="002E70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7085">
        <w:rPr>
          <w:rFonts w:ascii="Times New Roman" w:hAnsi="Times New Roman" w:cs="Times New Roman"/>
          <w:b/>
          <w:sz w:val="32"/>
          <w:szCs w:val="32"/>
        </w:rPr>
        <w:t xml:space="preserve">Аннотация программы </w:t>
      </w:r>
    </w:p>
    <w:p w:rsidR="00AC176D" w:rsidRPr="002E7085" w:rsidRDefault="00BA5206" w:rsidP="002E7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085">
        <w:rPr>
          <w:rFonts w:ascii="Times New Roman" w:hAnsi="Times New Roman" w:cs="Times New Roman"/>
          <w:sz w:val="28"/>
          <w:szCs w:val="28"/>
        </w:rPr>
        <w:t>по специальности</w:t>
      </w:r>
      <w:r w:rsidR="002E7085" w:rsidRPr="002E7085">
        <w:rPr>
          <w:rFonts w:ascii="Times New Roman" w:hAnsi="Times New Roman" w:cs="Times New Roman"/>
          <w:sz w:val="28"/>
          <w:szCs w:val="28"/>
        </w:rPr>
        <w:t xml:space="preserve"> </w:t>
      </w:r>
      <w:r w:rsidR="00AC176D" w:rsidRPr="002E7085">
        <w:rPr>
          <w:rFonts w:ascii="Times New Roman" w:hAnsi="Times New Roman" w:cs="Times New Roman"/>
          <w:sz w:val="28"/>
          <w:szCs w:val="28"/>
        </w:rPr>
        <w:t>230401 Информационные системы (по отраслям)</w:t>
      </w:r>
    </w:p>
    <w:p w:rsidR="00AC176D" w:rsidRPr="002E7085" w:rsidRDefault="002E7085" w:rsidP="002E70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Экономика организации</w:t>
      </w:r>
    </w:p>
    <w:p w:rsidR="00AC176D" w:rsidRPr="002E7085" w:rsidRDefault="00AC176D" w:rsidP="002E70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99A" w:rsidRPr="002E7085" w:rsidRDefault="008A099A" w:rsidP="002E70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43B" w:rsidRPr="002E7085" w:rsidRDefault="009A743B" w:rsidP="002E7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5206" w:rsidRPr="002E7085" w:rsidRDefault="00BA5206" w:rsidP="002E70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085">
        <w:rPr>
          <w:rFonts w:ascii="Times New Roman" w:hAnsi="Times New Roman" w:cs="Times New Roman"/>
          <w:sz w:val="28"/>
          <w:szCs w:val="28"/>
        </w:rPr>
        <w:t>Программа дисциплины «</w:t>
      </w:r>
      <w:r w:rsidR="00AC176D" w:rsidRPr="002E7085">
        <w:rPr>
          <w:rFonts w:ascii="Times New Roman" w:hAnsi="Times New Roman" w:cs="Times New Roman"/>
          <w:bCs/>
          <w:sz w:val="28"/>
          <w:szCs w:val="28"/>
        </w:rPr>
        <w:t>Экономика организации</w:t>
      </w:r>
      <w:r w:rsidR="008A099A" w:rsidRPr="002E7085">
        <w:rPr>
          <w:rFonts w:ascii="Times New Roman" w:hAnsi="Times New Roman" w:cs="Times New Roman"/>
          <w:bCs/>
          <w:sz w:val="28"/>
          <w:szCs w:val="28"/>
        </w:rPr>
        <w:t>»</w:t>
      </w:r>
      <w:r w:rsidR="002E7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085">
        <w:rPr>
          <w:rFonts w:ascii="Times New Roman" w:hAnsi="Times New Roman" w:cs="Times New Roman"/>
          <w:sz w:val="28"/>
          <w:szCs w:val="28"/>
        </w:rPr>
        <w:t xml:space="preserve"> соответствует требованиям ФГОС СПО. </w:t>
      </w:r>
      <w:proofErr w:type="gramStart"/>
      <w:r w:rsidRPr="002E7085">
        <w:rPr>
          <w:rFonts w:ascii="Times New Roman" w:hAnsi="Times New Roman" w:cs="Times New Roman"/>
          <w:sz w:val="28"/>
          <w:szCs w:val="28"/>
        </w:rPr>
        <w:t xml:space="preserve">Включает в себя цели и задачи дисциплины </w:t>
      </w:r>
      <w:r w:rsidR="008A099A" w:rsidRPr="002E7085">
        <w:rPr>
          <w:rFonts w:ascii="Times New Roman" w:hAnsi="Times New Roman" w:cs="Times New Roman"/>
          <w:sz w:val="28"/>
          <w:szCs w:val="28"/>
        </w:rPr>
        <w:t>«</w:t>
      </w:r>
      <w:r w:rsidR="00AC176D" w:rsidRPr="002E7085">
        <w:rPr>
          <w:rFonts w:ascii="Times New Roman" w:hAnsi="Times New Roman" w:cs="Times New Roman"/>
          <w:bCs/>
          <w:sz w:val="28"/>
          <w:szCs w:val="28"/>
        </w:rPr>
        <w:t>Экономика организации</w:t>
      </w:r>
      <w:r w:rsidR="008A099A" w:rsidRPr="002E7085">
        <w:rPr>
          <w:rFonts w:ascii="Times New Roman" w:hAnsi="Times New Roman" w:cs="Times New Roman"/>
          <w:bCs/>
          <w:sz w:val="28"/>
          <w:szCs w:val="28"/>
        </w:rPr>
        <w:t>»</w:t>
      </w:r>
      <w:r w:rsidR="00AC176D" w:rsidRPr="002E7085">
        <w:rPr>
          <w:rFonts w:ascii="Times New Roman" w:hAnsi="Times New Roman" w:cs="Times New Roman"/>
          <w:sz w:val="28"/>
          <w:szCs w:val="28"/>
        </w:rPr>
        <w:t xml:space="preserve">, место дисциплины </w:t>
      </w:r>
      <w:r w:rsidR="008A099A" w:rsidRPr="002E7085">
        <w:rPr>
          <w:rFonts w:ascii="Times New Roman" w:hAnsi="Times New Roman" w:cs="Times New Roman"/>
          <w:sz w:val="28"/>
          <w:szCs w:val="28"/>
        </w:rPr>
        <w:t>«</w:t>
      </w:r>
      <w:r w:rsidR="00AC176D" w:rsidRPr="002E7085">
        <w:rPr>
          <w:rFonts w:ascii="Times New Roman" w:hAnsi="Times New Roman" w:cs="Times New Roman"/>
          <w:bCs/>
          <w:sz w:val="28"/>
          <w:szCs w:val="28"/>
        </w:rPr>
        <w:t>Экономика организации</w:t>
      </w:r>
      <w:r w:rsidRPr="002E7085">
        <w:rPr>
          <w:rFonts w:ascii="Times New Roman" w:hAnsi="Times New Roman" w:cs="Times New Roman"/>
          <w:sz w:val="28"/>
          <w:szCs w:val="28"/>
        </w:rPr>
        <w:t>»</w:t>
      </w:r>
      <w:r w:rsidRPr="002E70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085">
        <w:rPr>
          <w:rFonts w:ascii="Times New Roman" w:hAnsi="Times New Roman" w:cs="Times New Roman"/>
          <w:sz w:val="28"/>
          <w:szCs w:val="28"/>
        </w:rPr>
        <w:t>в структуре ОПОП, требования к результатам освоения дисциплины «</w:t>
      </w:r>
      <w:r w:rsidR="00AC176D" w:rsidRPr="002E7085">
        <w:rPr>
          <w:rFonts w:ascii="Times New Roman" w:hAnsi="Times New Roman" w:cs="Times New Roman"/>
          <w:bCs/>
          <w:sz w:val="28"/>
          <w:szCs w:val="28"/>
        </w:rPr>
        <w:t>Экономика организации</w:t>
      </w:r>
      <w:r w:rsidR="00AC176D" w:rsidRPr="002E7085">
        <w:rPr>
          <w:rFonts w:ascii="Times New Roman" w:hAnsi="Times New Roman" w:cs="Times New Roman"/>
          <w:sz w:val="28"/>
          <w:szCs w:val="28"/>
        </w:rPr>
        <w:t xml:space="preserve">» </w:t>
      </w:r>
      <w:r w:rsidRPr="002E7085">
        <w:rPr>
          <w:rFonts w:ascii="Times New Roman" w:hAnsi="Times New Roman" w:cs="Times New Roman"/>
          <w:sz w:val="28"/>
          <w:szCs w:val="28"/>
        </w:rPr>
        <w:t>объем дисциплины   и виды учебной работы,  содержание дисциплины «</w:t>
      </w:r>
      <w:r w:rsidR="00AC176D" w:rsidRPr="002E7085">
        <w:rPr>
          <w:rFonts w:ascii="Times New Roman" w:hAnsi="Times New Roman" w:cs="Times New Roman"/>
          <w:bCs/>
          <w:sz w:val="28"/>
          <w:szCs w:val="28"/>
        </w:rPr>
        <w:t>Экономика организации</w:t>
      </w:r>
      <w:r w:rsidRPr="002E7085">
        <w:rPr>
          <w:rFonts w:ascii="Times New Roman" w:hAnsi="Times New Roman" w:cs="Times New Roman"/>
          <w:sz w:val="28"/>
          <w:szCs w:val="28"/>
        </w:rPr>
        <w:t>» (содержание разделов дисциплины, разделы дисциплины и междисциплинарные связи с обеспечиваемыми (последующими) дисциплинами, разделы дисциплин и виды занятий), учебно-методическое и информационное обеспечение дисциплины (нормативные правовые акты, основная, дополнительная</w:t>
      </w:r>
      <w:proofErr w:type="gramEnd"/>
      <w:r w:rsidRPr="002E7085">
        <w:rPr>
          <w:rFonts w:ascii="Times New Roman" w:hAnsi="Times New Roman" w:cs="Times New Roman"/>
          <w:sz w:val="28"/>
          <w:szCs w:val="28"/>
        </w:rPr>
        <w:t xml:space="preserve"> литература, базы данных, информационно-справочные и поисковые системы),  методические рекомендации по организации дисциплины «</w:t>
      </w:r>
      <w:r w:rsidR="00AC176D" w:rsidRPr="002E7085">
        <w:rPr>
          <w:rFonts w:ascii="Times New Roman" w:hAnsi="Times New Roman" w:cs="Times New Roman"/>
          <w:bCs/>
          <w:sz w:val="28"/>
          <w:szCs w:val="28"/>
        </w:rPr>
        <w:t>Экономика организации</w:t>
      </w:r>
      <w:r w:rsidRPr="002E708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A5206" w:rsidRPr="002E7085" w:rsidRDefault="00BA5206" w:rsidP="002E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206" w:rsidRPr="002E7085" w:rsidRDefault="00BA5206" w:rsidP="002E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206" w:rsidRPr="002E7085" w:rsidRDefault="00BA5206" w:rsidP="002E7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085">
        <w:rPr>
          <w:rFonts w:ascii="Times New Roman" w:hAnsi="Times New Roman" w:cs="Times New Roman"/>
          <w:sz w:val="28"/>
          <w:szCs w:val="28"/>
        </w:rPr>
        <w:t>Наименование разделов дисциплины «</w:t>
      </w:r>
      <w:r w:rsidR="00AC176D" w:rsidRPr="002E7085">
        <w:rPr>
          <w:rFonts w:ascii="Times New Roman" w:hAnsi="Times New Roman" w:cs="Times New Roman"/>
          <w:bCs/>
          <w:sz w:val="28"/>
          <w:szCs w:val="28"/>
        </w:rPr>
        <w:t>Экономика организации</w:t>
      </w:r>
      <w:r w:rsidRPr="002E7085">
        <w:rPr>
          <w:rFonts w:ascii="Times New Roman" w:hAnsi="Times New Roman" w:cs="Times New Roman"/>
          <w:sz w:val="28"/>
          <w:szCs w:val="28"/>
        </w:rPr>
        <w:t>»:</w:t>
      </w:r>
    </w:p>
    <w:p w:rsidR="002E7085" w:rsidRDefault="002E7085" w:rsidP="002E7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C176D" w:rsidRPr="002E7085" w:rsidRDefault="00AC176D" w:rsidP="002E7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E70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1.</w:t>
      </w:r>
      <w:r w:rsidR="002E708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E708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ущность организации как основного звена экономики отраслей</w:t>
      </w:r>
    </w:p>
    <w:p w:rsidR="00AC176D" w:rsidRPr="002E7085" w:rsidRDefault="00AC176D" w:rsidP="002E7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7085">
        <w:rPr>
          <w:rFonts w:ascii="Times New Roman" w:hAnsi="Times New Roman" w:cs="Times New Roman"/>
          <w:bCs/>
          <w:i/>
          <w:iCs/>
          <w:sz w:val="24"/>
          <w:szCs w:val="24"/>
        </w:rPr>
        <w:t>Тема 1.1.</w:t>
      </w:r>
      <w:r w:rsidRPr="002E708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ущность организации как основного звена экономики отраслей</w:t>
      </w:r>
    </w:p>
    <w:p w:rsidR="00AC176D" w:rsidRPr="002E7085" w:rsidRDefault="00AC176D" w:rsidP="002E7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2E7085">
        <w:rPr>
          <w:rFonts w:ascii="Times New Roman" w:hAnsi="Times New Roman" w:cs="Times New Roman"/>
          <w:bCs/>
          <w:i/>
          <w:iCs/>
          <w:sz w:val="24"/>
          <w:szCs w:val="24"/>
        </w:rPr>
        <w:t>Тема 1.2.</w:t>
      </w:r>
      <w:r w:rsidRPr="002E708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сновные принципы построения экономической системы организации</w:t>
      </w:r>
    </w:p>
    <w:p w:rsidR="002E7085" w:rsidRDefault="002E7085" w:rsidP="002E7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C176D" w:rsidRPr="002E7085" w:rsidRDefault="00AC176D" w:rsidP="002E7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E70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2.</w:t>
      </w:r>
      <w:r w:rsidR="002E708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E708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став экономических ресурсов организации, показатели их эффективного использования</w:t>
      </w:r>
    </w:p>
    <w:p w:rsidR="00AC176D" w:rsidRPr="002E7085" w:rsidRDefault="00AC176D" w:rsidP="002E7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E7085">
        <w:rPr>
          <w:rFonts w:ascii="Times New Roman" w:hAnsi="Times New Roman" w:cs="Times New Roman"/>
          <w:bCs/>
          <w:i/>
          <w:iCs/>
          <w:sz w:val="24"/>
          <w:szCs w:val="24"/>
        </w:rPr>
        <w:t>Тема 2.1.Основные средства организации</w:t>
      </w:r>
    </w:p>
    <w:p w:rsidR="00AC176D" w:rsidRPr="002E7085" w:rsidRDefault="00AC176D" w:rsidP="002E7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E7085">
        <w:rPr>
          <w:rFonts w:ascii="Times New Roman" w:hAnsi="Times New Roman" w:cs="Times New Roman"/>
          <w:bCs/>
          <w:i/>
          <w:iCs/>
          <w:sz w:val="24"/>
          <w:szCs w:val="24"/>
        </w:rPr>
        <w:t>Тема 2.2.Оборотные средства организации</w:t>
      </w:r>
    </w:p>
    <w:p w:rsidR="00AC176D" w:rsidRPr="002E7085" w:rsidRDefault="00AC176D" w:rsidP="002E7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E7085">
        <w:rPr>
          <w:rFonts w:ascii="Times New Roman" w:hAnsi="Times New Roman" w:cs="Times New Roman"/>
          <w:bCs/>
          <w:i/>
          <w:iCs/>
          <w:sz w:val="24"/>
          <w:szCs w:val="24"/>
        </w:rPr>
        <w:t>Тема 2.3. Трудовые ресурсы организации</w:t>
      </w:r>
    </w:p>
    <w:p w:rsidR="00AC176D" w:rsidRPr="002E7085" w:rsidRDefault="00AC176D" w:rsidP="002E7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E7085">
        <w:rPr>
          <w:rFonts w:ascii="Times New Roman" w:hAnsi="Times New Roman" w:cs="Times New Roman"/>
          <w:bCs/>
          <w:i/>
          <w:iCs/>
          <w:sz w:val="24"/>
          <w:szCs w:val="24"/>
        </w:rPr>
        <w:t>Тема 2.4. Формы и системы оплаты труда</w:t>
      </w:r>
    </w:p>
    <w:p w:rsidR="00AC176D" w:rsidRPr="002E7085" w:rsidRDefault="00AC176D" w:rsidP="002E708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C176D" w:rsidRPr="002E7085" w:rsidRDefault="00AC176D" w:rsidP="002E7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E70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3.</w:t>
      </w:r>
      <w:r w:rsidRPr="002E708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ые технико-экономические показатели деятельности организации и методика их расчета</w:t>
      </w:r>
    </w:p>
    <w:p w:rsidR="00AC176D" w:rsidRPr="002E7085" w:rsidRDefault="00AC176D" w:rsidP="002E7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7085">
        <w:rPr>
          <w:rFonts w:ascii="Times New Roman" w:hAnsi="Times New Roman" w:cs="Times New Roman"/>
          <w:bCs/>
          <w:i/>
          <w:iCs/>
          <w:sz w:val="24"/>
          <w:szCs w:val="24"/>
        </w:rPr>
        <w:t>Тема 3.1.</w:t>
      </w:r>
      <w:r w:rsidRPr="002E708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рганизация производственного и технологического процессов</w:t>
      </w:r>
    </w:p>
    <w:p w:rsidR="00AC176D" w:rsidRPr="002E7085" w:rsidRDefault="00AC176D" w:rsidP="002E7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E7085">
        <w:rPr>
          <w:rFonts w:ascii="Times New Roman" w:hAnsi="Times New Roman" w:cs="Times New Roman"/>
          <w:bCs/>
          <w:i/>
          <w:iCs/>
          <w:sz w:val="24"/>
          <w:szCs w:val="24"/>
        </w:rPr>
        <w:t>Тема 3.2.Производственная программа</w:t>
      </w:r>
    </w:p>
    <w:p w:rsidR="00AC176D" w:rsidRPr="002E7085" w:rsidRDefault="00AC176D" w:rsidP="002E7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E7085">
        <w:rPr>
          <w:rFonts w:ascii="Times New Roman" w:hAnsi="Times New Roman" w:cs="Times New Roman"/>
          <w:bCs/>
          <w:i/>
          <w:iCs/>
          <w:sz w:val="24"/>
          <w:szCs w:val="24"/>
        </w:rPr>
        <w:t>Тема 3.3.Расходы организации</w:t>
      </w:r>
    </w:p>
    <w:p w:rsidR="00AC176D" w:rsidRPr="002E7085" w:rsidRDefault="00AC176D" w:rsidP="002E7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E7085">
        <w:rPr>
          <w:rFonts w:ascii="Times New Roman" w:hAnsi="Times New Roman" w:cs="Times New Roman"/>
          <w:bCs/>
          <w:i/>
          <w:iCs/>
          <w:sz w:val="24"/>
          <w:szCs w:val="24"/>
        </w:rPr>
        <w:t>Тема 3.4.Доходы и прибыль организации</w:t>
      </w:r>
    </w:p>
    <w:p w:rsidR="00AC176D" w:rsidRPr="002E7085" w:rsidRDefault="00AC176D" w:rsidP="002E7085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BA5206" w:rsidRPr="002E7085" w:rsidTr="00205DA1">
        <w:tc>
          <w:tcPr>
            <w:tcW w:w="9571" w:type="dxa"/>
          </w:tcPr>
          <w:p w:rsidR="00BA5206" w:rsidRPr="002E7085" w:rsidRDefault="00BA5206" w:rsidP="00A04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5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 в форме </w:t>
            </w:r>
            <w:r w:rsidRPr="002E70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0478D" w:rsidRPr="009130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фференцированного зачета</w:t>
            </w:r>
          </w:p>
        </w:tc>
      </w:tr>
    </w:tbl>
    <w:p w:rsidR="00BA5206" w:rsidRPr="002E7085" w:rsidRDefault="00BA5206" w:rsidP="002E70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BA5206" w:rsidRPr="002E7085" w:rsidRDefault="00BA5206" w:rsidP="002E70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BA5206" w:rsidRPr="002E7085" w:rsidRDefault="00BA5206" w:rsidP="002E70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2E7085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преподавателем экономических дисциплин НОУ СПО  Петрозаводский кооперативный техникум </w:t>
      </w:r>
      <w:proofErr w:type="spellStart"/>
      <w:r w:rsidRPr="002E7085">
        <w:rPr>
          <w:rFonts w:ascii="Times New Roman" w:hAnsi="Times New Roman" w:cs="Times New Roman"/>
          <w:sz w:val="28"/>
          <w:szCs w:val="28"/>
        </w:rPr>
        <w:t>Карелреспотребсоюза</w:t>
      </w:r>
      <w:proofErr w:type="spellEnd"/>
      <w:r w:rsidRPr="002E7085">
        <w:rPr>
          <w:rFonts w:ascii="Times New Roman" w:hAnsi="Times New Roman" w:cs="Times New Roman"/>
          <w:sz w:val="28"/>
          <w:szCs w:val="28"/>
        </w:rPr>
        <w:t xml:space="preserve">  </w:t>
      </w:r>
      <w:r w:rsidR="00434A26" w:rsidRPr="002E7085">
        <w:rPr>
          <w:rFonts w:ascii="Times New Roman" w:hAnsi="Times New Roman" w:cs="Times New Roman"/>
          <w:sz w:val="28"/>
          <w:szCs w:val="28"/>
        </w:rPr>
        <w:t>Кузнецовой Светланой Ивановной</w:t>
      </w:r>
    </w:p>
    <w:p w:rsidR="000B456A" w:rsidRPr="002E7085" w:rsidRDefault="000B456A" w:rsidP="002E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456A" w:rsidRPr="002E7085" w:rsidSect="002E70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16D6B"/>
    <w:multiLevelType w:val="multilevel"/>
    <w:tmpl w:val="8CC61F1C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5206"/>
    <w:rsid w:val="000A50F1"/>
    <w:rsid w:val="000B456A"/>
    <w:rsid w:val="000D07FA"/>
    <w:rsid w:val="001D4157"/>
    <w:rsid w:val="00205DA1"/>
    <w:rsid w:val="00235E2A"/>
    <w:rsid w:val="002E7085"/>
    <w:rsid w:val="00434A26"/>
    <w:rsid w:val="004636E5"/>
    <w:rsid w:val="006E1553"/>
    <w:rsid w:val="007B0E7F"/>
    <w:rsid w:val="00842323"/>
    <w:rsid w:val="008A099A"/>
    <w:rsid w:val="009A743B"/>
    <w:rsid w:val="00A0478D"/>
    <w:rsid w:val="00AC176D"/>
    <w:rsid w:val="00AE0F05"/>
    <w:rsid w:val="00B53E37"/>
    <w:rsid w:val="00BA5206"/>
    <w:rsid w:val="00D96F7E"/>
    <w:rsid w:val="00DB680B"/>
    <w:rsid w:val="00DD2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2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A52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uiPriority w:val="99"/>
    <w:rsid w:val="00434A26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a6">
    <w:name w:val="Body Text Indent"/>
    <w:basedOn w:val="a"/>
    <w:link w:val="a7"/>
    <w:uiPriority w:val="99"/>
    <w:rsid w:val="008A09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8A099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BD57771-6AB8-433D-BB49-CD2E6D06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4-12-10T12:56:00Z</dcterms:created>
  <dcterms:modified xsi:type="dcterms:W3CDTF">2014-12-12T12:49:00Z</dcterms:modified>
</cp:coreProperties>
</file>